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1854E8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670381">
        <w:rPr>
          <w:rFonts w:ascii="Arial" w:hAnsi="Arial" w:cs="Arial"/>
          <w:b/>
          <w:sz w:val="24"/>
          <w:szCs w:val="24"/>
        </w:rPr>
        <w:t>Linda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6D4F3E" w:rsidP="00455D41" w14:paraId="6AAFE436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455D41" w:rsidP="00670381" w14:paraId="4DD352C8" w14:textId="279DD9B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7306" cy="1016635"/>
            <wp:effectExtent l="0" t="0" r="2540" b="0"/>
            <wp:docPr id="1306610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8117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59" cy="10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5371" cy="102679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9715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58" cy="1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38562" cy="10342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96775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14" cy="10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8D2D75C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6D4F3E" w:rsidP="00500E20" w14:paraId="4B9CEC44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E20D2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6D4F3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D4F3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6D4F3E" w:rsidP="00455D41" w14:paraId="2C3F3F3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91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24D76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70381"/>
    <w:rsid w:val="00681D0B"/>
    <w:rsid w:val="006C41A4"/>
    <w:rsid w:val="006D1E9A"/>
    <w:rsid w:val="006D4F3E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61EAC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A62B3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474F9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9</cp:revision>
  <cp:lastPrinted>2021-05-18T12:28:00Z</cp:lastPrinted>
  <dcterms:created xsi:type="dcterms:W3CDTF">2021-05-03T13:59:00Z</dcterms:created>
  <dcterms:modified xsi:type="dcterms:W3CDTF">2022-04-26T16:45:00Z</dcterms:modified>
</cp:coreProperties>
</file>